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8"/>
        <w:gridCol w:w="1566"/>
        <w:gridCol w:w="4356"/>
      </w:tblGrid>
      <w:tr w:rsidR="00556094" w:rsidRPr="00CF02FD" w:rsidTr="00556094">
        <w:trPr>
          <w:cantSplit/>
          <w:trHeight w:val="1740"/>
        </w:trPr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БАШҠОРТОСТАН РЕСПУБЛИКАҺЫ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</w:t>
            </w: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БОРАЙ РАЙОНЫ</w:t>
            </w:r>
          </w:p>
          <w:p w:rsidR="00556094" w:rsidRPr="00556094" w:rsidRDefault="00556094" w:rsidP="00556094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>МУНИЦИПАЛЬ РАЙОНЫНЫҢ</w:t>
            </w:r>
          </w:p>
          <w:p w:rsidR="00556094" w:rsidRPr="00556094" w:rsidRDefault="00556094" w:rsidP="00556094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ҠАЙЫНЛЫҠ АУЫЛ СОВЕТЫ</w:t>
            </w:r>
          </w:p>
          <w:p w:rsidR="00556094" w:rsidRPr="00556094" w:rsidRDefault="00556094" w:rsidP="00556094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>АУЫЛ БИЛӘМӘҺЕ СОВЕТЫ</w:t>
            </w: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452971,</w:t>
            </w:r>
            <w:r w:rsidRPr="005560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 xml:space="preserve">Ҡайынлыҡ 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уылы, Йәштәр урамы, 7</w:t>
            </w: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т.(34756)2-43-48,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dm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_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inlik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@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val="be-BY" w:eastAsia="ru-RU"/>
              </w:rPr>
            </w:pP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noProof/>
                <w:color w:val="FF00FF"/>
                <w:sz w:val="20"/>
                <w:szCs w:val="20"/>
                <w:lang w:eastAsia="ru-RU"/>
              </w:rPr>
              <w:drawing>
                <wp:inline distT="0" distB="0" distL="0" distR="0" wp14:anchorId="31E4EC2D" wp14:editId="75521C2E">
                  <wp:extent cx="89535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094" w:rsidRPr="00556094" w:rsidRDefault="00556094" w:rsidP="00556094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>РЕСПУБЛИКА БАШКОРТОСТАН</w:t>
            </w:r>
          </w:p>
          <w:p w:rsidR="00556094" w:rsidRPr="00556094" w:rsidRDefault="00556094" w:rsidP="005560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  <w:p w:rsidR="00556094" w:rsidRPr="00556094" w:rsidRDefault="00556094" w:rsidP="00556094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 xml:space="preserve"> СОВЕТ СЕЛЬСКОГО ПОСЕЛЕНИЯ</w:t>
            </w:r>
          </w:p>
          <w:p w:rsidR="00556094" w:rsidRPr="00556094" w:rsidRDefault="00556094" w:rsidP="00556094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>КАИНЛЫКОВСКИЙ СЕЛЬСОВЕТ</w:t>
            </w:r>
          </w:p>
          <w:p w:rsidR="00556094" w:rsidRPr="00556094" w:rsidRDefault="00556094" w:rsidP="00556094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>МУНИЦИПАЛЬНОГО РАЙОНА</w:t>
            </w:r>
          </w:p>
          <w:p w:rsidR="00556094" w:rsidRPr="00556094" w:rsidRDefault="00556094" w:rsidP="00556094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>БУРАЕВСКИЙ  РАЙОН</w:t>
            </w:r>
          </w:p>
          <w:p w:rsidR="00556094" w:rsidRPr="00556094" w:rsidRDefault="00556094" w:rsidP="005560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452971,д.Каинлыково,ул.Молодежная, 7</w:t>
            </w: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т.(34756)2-43-48,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dm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_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inlik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@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</w:t>
            </w:r>
          </w:p>
        </w:tc>
      </w:tr>
    </w:tbl>
    <w:p w:rsidR="00556094" w:rsidRPr="00556094" w:rsidRDefault="00556094" w:rsidP="00556094">
      <w:pPr>
        <w:spacing w:after="0"/>
        <w:rPr>
          <w:rFonts w:ascii="Times New Roman" w:eastAsia="Times New Roman" w:hAnsi="Times New Roman" w:cs="Times New Roman"/>
          <w:sz w:val="26"/>
          <w:szCs w:val="20"/>
          <w:lang w:val="be-BY" w:eastAsia="ru-RU"/>
        </w:rPr>
      </w:pPr>
    </w:p>
    <w:p w:rsidR="00556094" w:rsidRPr="00556094" w:rsidRDefault="00556094" w:rsidP="0055609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6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очередное заседание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556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-го созыва</w:t>
      </w:r>
      <w:r w:rsidRPr="00556094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</w:p>
    <w:p w:rsidR="00556094" w:rsidRPr="00556094" w:rsidRDefault="00556094" w:rsidP="0055609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6094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ҠАРАР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   </w:t>
      </w:r>
      <w:r w:rsidRPr="00556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556094" w:rsidRPr="00556094" w:rsidRDefault="00556094" w:rsidP="0055609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556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ября </w:t>
      </w:r>
      <w:r w:rsidRPr="00556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1 года                       </w:t>
      </w:r>
      <w:r w:rsidR="00CF0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№ 171</w:t>
      </w:r>
      <w:bookmarkStart w:id="0" w:name="_GoBack"/>
      <w:bookmarkEnd w:id="0"/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6013" w:rsidRPr="004012A2" w:rsidRDefault="00E56013" w:rsidP="007555B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556094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проекта решения «</w:t>
      </w:r>
      <w:r w:rsidR="004012A2"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556094">
        <w:rPr>
          <w:rFonts w:ascii="Times New Roman" w:hAnsi="Times New Roman" w:cs="Times New Roman"/>
          <w:sz w:val="28"/>
          <w:szCs w:val="28"/>
        </w:rPr>
        <w:t>Каинлыко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56094">
        <w:rPr>
          <w:rFonts w:ascii="Times New Roman" w:hAnsi="Times New Roman" w:cs="Times New Roman"/>
          <w:sz w:val="28"/>
          <w:szCs w:val="28"/>
        </w:rPr>
        <w:t>Бура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56094">
        <w:rPr>
          <w:rFonts w:ascii="Times New Roman" w:hAnsi="Times New Roman" w:cs="Times New Roman"/>
          <w:sz w:val="28"/>
          <w:szCs w:val="28"/>
        </w:rPr>
        <w:t>»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556094">
        <w:rPr>
          <w:rFonts w:ascii="Times New Roman" w:hAnsi="Times New Roman" w:cs="Times New Roman"/>
          <w:sz w:val="28"/>
          <w:szCs w:val="28"/>
        </w:rPr>
        <w:t>Каинлыковский сельсовет</w:t>
      </w:r>
      <w:r w:rsidR="00556094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56094">
        <w:rPr>
          <w:rFonts w:ascii="Times New Roman" w:hAnsi="Times New Roman" w:cs="Times New Roman"/>
          <w:sz w:val="28"/>
          <w:szCs w:val="28"/>
        </w:rPr>
        <w:t>Бураевский</w:t>
      </w:r>
      <w:r w:rsidR="00556094"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556094">
        <w:rPr>
          <w:rFonts w:ascii="Times New Roman" w:hAnsi="Times New Roman" w:cs="Times New Roman"/>
          <w:sz w:val="28"/>
          <w:szCs w:val="28"/>
        </w:rPr>
        <w:t>Каинлыковский сельсовет</w:t>
      </w:r>
      <w:r w:rsidR="00556094"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56094">
        <w:rPr>
          <w:rFonts w:ascii="Times New Roman" w:hAnsi="Times New Roman" w:cs="Times New Roman"/>
          <w:sz w:val="28"/>
          <w:szCs w:val="28"/>
        </w:rPr>
        <w:t>Бураевский</w:t>
      </w:r>
      <w:r w:rsidR="00556094"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18449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F01381" w:rsidRPr="00B34FA9">
        <w:rPr>
          <w:rFonts w:ascii="Times New Roman" w:hAnsi="Times New Roman" w:cs="Times New Roman"/>
          <w:sz w:val="28"/>
          <w:szCs w:val="28"/>
        </w:rPr>
        <w:t>поселения</w:t>
      </w:r>
      <w:r w:rsidR="00F01381">
        <w:rPr>
          <w:rFonts w:ascii="Times New Roman" w:hAnsi="Times New Roman" w:cs="Times New Roman"/>
          <w:sz w:val="28"/>
          <w:szCs w:val="28"/>
        </w:rPr>
        <w:t xml:space="preserve"> </w:t>
      </w:r>
      <w:r w:rsidR="00F01381" w:rsidRPr="00DA107D">
        <w:rPr>
          <w:rFonts w:ascii="Times New Roman" w:hAnsi="Times New Roman" w:cs="Times New Roman"/>
          <w:sz w:val="28"/>
          <w:szCs w:val="28"/>
        </w:rPr>
        <w:t>ил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F01381" w:rsidRPr="00317514">
        <w:rPr>
          <w:rFonts w:ascii="Times New Roman" w:hAnsi="Times New Roman" w:cs="Times New Roman"/>
          <w:sz w:val="28"/>
          <w:szCs w:val="28"/>
        </w:rPr>
        <w:t>поселения</w:t>
      </w:r>
      <w:r w:rsidR="00F01381">
        <w:rPr>
          <w:rFonts w:ascii="Times New Roman" w:hAnsi="Times New Roman" w:cs="Times New Roman"/>
          <w:sz w:val="28"/>
          <w:szCs w:val="28"/>
        </w:rPr>
        <w:t xml:space="preserve"> </w:t>
      </w:r>
      <w:r w:rsidR="00F01381" w:rsidRPr="00DA107D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обнародовать в здании Администрации</w:t>
      </w:r>
      <w:r w:rsidR="00556094">
        <w:rPr>
          <w:sz w:val="28"/>
          <w:szCs w:val="28"/>
        </w:rPr>
        <w:t xml:space="preserve"> сельского поселения</w:t>
      </w:r>
      <w:r w:rsidRPr="00E136E6">
        <w:rPr>
          <w:sz w:val="28"/>
          <w:szCs w:val="28"/>
        </w:rPr>
        <w:t xml:space="preserve"> </w:t>
      </w:r>
      <w:r w:rsidR="00556094">
        <w:rPr>
          <w:sz w:val="28"/>
          <w:szCs w:val="28"/>
        </w:rPr>
        <w:t>Каинлыковский сельсовет</w:t>
      </w:r>
      <w:r w:rsidR="00556094" w:rsidRPr="004012A2">
        <w:rPr>
          <w:sz w:val="28"/>
          <w:szCs w:val="28"/>
        </w:rPr>
        <w:t xml:space="preserve"> муниципального района </w:t>
      </w:r>
      <w:r w:rsidR="00556094">
        <w:rPr>
          <w:sz w:val="28"/>
          <w:szCs w:val="28"/>
        </w:rPr>
        <w:t>Бураевский</w:t>
      </w:r>
      <w:r w:rsidR="00556094" w:rsidRPr="004012A2">
        <w:rPr>
          <w:sz w:val="28"/>
          <w:szCs w:val="28"/>
        </w:rPr>
        <w:t xml:space="preserve"> район Республики Башкортостан</w:t>
      </w:r>
      <w:r w:rsidRPr="00E136E6">
        <w:rPr>
          <w:sz w:val="28"/>
          <w:szCs w:val="28"/>
        </w:rPr>
        <w:t xml:space="preserve"> в течение семи дней со дня </w:t>
      </w:r>
      <w:r w:rsidR="00556094" w:rsidRPr="00E136E6">
        <w:rPr>
          <w:sz w:val="28"/>
          <w:szCs w:val="28"/>
        </w:rPr>
        <w:t xml:space="preserve">поступления </w:t>
      </w:r>
      <w:r w:rsidR="00556094">
        <w:rPr>
          <w:sz w:val="28"/>
          <w:szCs w:val="28"/>
        </w:rPr>
        <w:t>из</w:t>
      </w:r>
      <w:r w:rsidRPr="00E136E6">
        <w:rPr>
          <w:sz w:val="28"/>
          <w:szCs w:val="28"/>
        </w:rPr>
        <w:t xml:space="preserve">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F01381" w:rsidRDefault="00F01381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F01381" w:rsidRPr="00413600" w:rsidRDefault="00F01381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94" w:rsidRDefault="0033301C" w:rsidP="00556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556094" w:rsidRPr="0055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094" w:rsidRDefault="00556094" w:rsidP="00556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инлык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094" w:rsidRDefault="00556094" w:rsidP="00556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3301C" w:rsidRPr="00556094" w:rsidRDefault="00556094" w:rsidP="00556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A"/>
          <w:sz w:val="28"/>
          <w:szCs w:val="28"/>
        </w:rPr>
        <w:t>М. М. Фазлыев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       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77" w:rsidRDefault="00E66E77" w:rsidP="00A93632">
      <w:pPr>
        <w:spacing w:after="0" w:line="240" w:lineRule="auto"/>
      </w:pPr>
      <w:r>
        <w:separator/>
      </w:r>
    </w:p>
  </w:endnote>
  <w:endnote w:type="continuationSeparator" w:id="0">
    <w:p w:rsidR="00E66E77" w:rsidRDefault="00E66E77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77" w:rsidRDefault="00E66E77" w:rsidP="00A93632">
      <w:pPr>
        <w:spacing w:after="0" w:line="240" w:lineRule="auto"/>
      </w:pPr>
      <w:r>
        <w:separator/>
      </w:r>
    </w:p>
  </w:footnote>
  <w:footnote w:type="continuationSeparator" w:id="0">
    <w:p w:rsidR="00E66E77" w:rsidRDefault="00E66E77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02F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56094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605AC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E1F16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02FD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66E77"/>
    <w:rsid w:val="00E71F56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381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3BCA4-0616-459A-91EC-1C1D1C4C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1E8D-FA1C-46D7-B76C-1C5C3425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СП Каинлыковский</cp:lastModifiedBy>
  <cp:revision>23</cp:revision>
  <cp:lastPrinted>2021-05-19T12:58:00Z</cp:lastPrinted>
  <dcterms:created xsi:type="dcterms:W3CDTF">2021-09-16T12:40:00Z</dcterms:created>
  <dcterms:modified xsi:type="dcterms:W3CDTF">2021-11-16T11:54:00Z</dcterms:modified>
</cp:coreProperties>
</file>